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69" w:rsidRPr="00DE175E" w:rsidRDefault="00DE0869" w:rsidP="00DE0869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DE0869" w:rsidRPr="00DE175E" w:rsidRDefault="00DE0869" w:rsidP="00DE0869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DE0869" w:rsidRDefault="00DE0869" w:rsidP="00DE0869">
      <w:pPr>
        <w:ind w:left="4678"/>
        <w:rPr>
          <w:sz w:val="28"/>
          <w:szCs w:val="28"/>
        </w:rPr>
      </w:pPr>
    </w:p>
    <w:p w:rsidR="00DE0869" w:rsidRDefault="00DE0869" w:rsidP="00DE0869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DE0869" w:rsidRDefault="00DE0869" w:rsidP="00DE0869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D800D3" w:rsidRPr="00E31994" w:rsidRDefault="00D800D3" w:rsidP="00D800D3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</w:t>
      </w:r>
      <w:r w:rsidR="005566CC">
        <w:rPr>
          <w:iCs/>
          <w:sz w:val="26"/>
          <w:szCs w:val="26"/>
        </w:rPr>
        <w:t xml:space="preserve">          </w:t>
      </w:r>
      <w:r w:rsidRPr="00E31994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430034" w:rsidRPr="00E00FC0" w:rsidRDefault="00A53852" w:rsidP="00430034">
      <w:pPr>
        <w:jc w:val="both"/>
        <w:rPr>
          <w:sz w:val="28"/>
          <w:szCs w:val="28"/>
        </w:rPr>
      </w:pPr>
      <w:proofErr w:type="gramStart"/>
      <w:r w:rsidRPr="00CB22B7">
        <w:rPr>
          <w:b/>
          <w:sz w:val="28"/>
          <w:szCs w:val="28"/>
        </w:rPr>
        <w:t xml:space="preserve">Прошу </w:t>
      </w:r>
      <w:r w:rsidR="00CB22B7"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>осуществить</w:t>
      </w:r>
      <w:proofErr w:type="gramEnd"/>
      <w:r w:rsidRPr="00CB22B7">
        <w:rPr>
          <w:b/>
          <w:sz w:val="28"/>
          <w:szCs w:val="28"/>
        </w:rPr>
        <w:t xml:space="preserve"> </w:t>
      </w:r>
      <w:r w:rsidR="00CB22B7"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 xml:space="preserve">административную </w:t>
      </w:r>
      <w:r w:rsidR="00CB22B7"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 xml:space="preserve">процедуру  (пункт </w:t>
      </w:r>
      <w:r w:rsidR="00E00FC0">
        <w:rPr>
          <w:b/>
          <w:sz w:val="28"/>
          <w:szCs w:val="28"/>
        </w:rPr>
        <w:t xml:space="preserve">3.3.1. </w:t>
      </w:r>
      <w:r w:rsidRPr="00CB22B7">
        <w:rPr>
          <w:b/>
          <w:sz w:val="28"/>
          <w:szCs w:val="28"/>
        </w:rPr>
        <w:t xml:space="preserve">Перечня) </w:t>
      </w:r>
      <w:r w:rsidR="00E00FC0">
        <w:rPr>
          <w:b/>
          <w:sz w:val="28"/>
          <w:szCs w:val="28"/>
        </w:rPr>
        <w:t xml:space="preserve"> </w:t>
      </w:r>
      <w:r w:rsidR="00430034" w:rsidRPr="00430034">
        <w:rPr>
          <w:color w:val="000000"/>
          <w:sz w:val="28"/>
          <w:shd w:val="clear" w:color="auto" w:fill="FFFFFF"/>
        </w:rPr>
        <w:t>получение санитарно-гигиенического заключения по градостроительному проекту, изменениям и (или) дополнениям, вносимым в него</w:t>
      </w:r>
      <w:r w:rsidR="00E00FC0" w:rsidRPr="00430034">
        <w:rPr>
          <w:sz w:val="40"/>
          <w:szCs w:val="28"/>
        </w:rPr>
        <w:t xml:space="preserve">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BB7826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0F5A3B" w:rsidRDefault="00A53852" w:rsidP="00A53852">
      <w:pPr>
        <w:jc w:val="both"/>
        <w:rPr>
          <w:sz w:val="28"/>
          <w:szCs w:val="28"/>
        </w:rPr>
      </w:pPr>
      <w:r w:rsidRPr="000F5A3B">
        <w:rPr>
          <w:sz w:val="28"/>
          <w:szCs w:val="28"/>
        </w:rPr>
        <w:t>Перечень представляемых документов:</w:t>
      </w:r>
    </w:p>
    <w:p w:rsidR="000F5A3B" w:rsidRPr="00B97FAF" w:rsidRDefault="000F5A3B" w:rsidP="00B97FAF">
      <w:pPr>
        <w:pStyle w:val="a5"/>
        <w:numPr>
          <w:ilvl w:val="0"/>
          <w:numId w:val="1"/>
        </w:numPr>
        <w:rPr>
          <w:sz w:val="28"/>
          <w:szCs w:val="28"/>
        </w:rPr>
      </w:pPr>
      <w:r w:rsidRPr="00B97FAF">
        <w:rPr>
          <w:sz w:val="28"/>
          <w:szCs w:val="28"/>
        </w:rPr>
        <w:t xml:space="preserve">Градостроительный проект на ___ л </w:t>
      </w:r>
    </w:p>
    <w:p w:rsidR="00B97FAF" w:rsidRPr="00B97FAF" w:rsidRDefault="00B97FAF" w:rsidP="00B97FAF">
      <w:pPr>
        <w:ind w:left="360"/>
        <w:jc w:val="both"/>
        <w:rPr>
          <w:sz w:val="26"/>
          <w:szCs w:val="26"/>
        </w:rPr>
      </w:pPr>
      <w:r w:rsidRPr="00B97FAF">
        <w:rPr>
          <w:sz w:val="26"/>
          <w:szCs w:val="26"/>
        </w:rPr>
        <w:t xml:space="preserve">2. Документ, подтверждающий </w:t>
      </w:r>
      <w:proofErr w:type="gramStart"/>
      <w:r w:rsidRPr="00B97FAF">
        <w:rPr>
          <w:sz w:val="26"/>
          <w:szCs w:val="26"/>
        </w:rPr>
        <w:t>внесение  платы</w:t>
      </w:r>
      <w:proofErr w:type="gramEnd"/>
      <w:r w:rsidRPr="00B97FAF">
        <w:rPr>
          <w:sz w:val="26"/>
          <w:szCs w:val="26"/>
        </w:rPr>
        <w:t xml:space="preserve"> на ___ л. </w:t>
      </w:r>
    </w:p>
    <w:p w:rsidR="00B97FAF" w:rsidRPr="00B97FAF" w:rsidRDefault="00B97FAF" w:rsidP="00B97FAF">
      <w:pPr>
        <w:ind w:left="360"/>
        <w:rPr>
          <w:sz w:val="28"/>
          <w:szCs w:val="28"/>
        </w:rPr>
      </w:pPr>
    </w:p>
    <w:p w:rsidR="00A53852" w:rsidRDefault="00A53852" w:rsidP="00A53852">
      <w:pPr>
        <w:jc w:val="both"/>
        <w:rPr>
          <w:sz w:val="28"/>
          <w:szCs w:val="28"/>
        </w:rPr>
      </w:pPr>
    </w:p>
    <w:p w:rsidR="000F5A3B" w:rsidRPr="000F5A3B" w:rsidRDefault="000F5A3B" w:rsidP="00A53852">
      <w:pPr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</w:t>
      </w:r>
      <w:r w:rsidRPr="00BB7826">
        <w:t>_____</w:t>
      </w:r>
      <w:r>
        <w:t>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DE0869" w:rsidRPr="00DE175E" w:rsidRDefault="00DE0869" w:rsidP="00DE0869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 xml:space="preserve"> </w:t>
      </w:r>
      <w:r w:rsidRPr="00DE175E">
        <w:rPr>
          <w:sz w:val="28"/>
          <w:szCs w:val="28"/>
        </w:rPr>
        <w:t>ОБРАЗЕЦ</w:t>
      </w:r>
    </w:p>
    <w:p w:rsidR="00DE0869" w:rsidRPr="00DE175E" w:rsidRDefault="00DE0869" w:rsidP="00DE0869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DE0869" w:rsidRDefault="00DE0869" w:rsidP="00DE0869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DE0869" w:rsidRDefault="00DE0869" w:rsidP="00DE0869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DE0869" w:rsidRDefault="00DE0869" w:rsidP="00DE0869">
      <w:pPr>
        <w:rPr>
          <w:sz w:val="28"/>
          <w:szCs w:val="28"/>
        </w:rPr>
      </w:pPr>
    </w:p>
    <w:p w:rsidR="00DE0869" w:rsidRDefault="00DE0869" w:rsidP="00DE0869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DE0869" w:rsidRDefault="00DE0869" w:rsidP="00DE0869">
      <w:pPr>
        <w:jc w:val="center"/>
        <w:rPr>
          <w:sz w:val="28"/>
          <w:szCs w:val="28"/>
        </w:rPr>
      </w:pPr>
    </w:p>
    <w:p w:rsidR="00DE0869" w:rsidRDefault="00DE0869" w:rsidP="00DE0869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DE0869" w:rsidRDefault="00DE0869" w:rsidP="00DE0869">
      <w:pPr>
        <w:jc w:val="center"/>
        <w:rPr>
          <w:sz w:val="28"/>
          <w:szCs w:val="28"/>
        </w:rPr>
      </w:pPr>
    </w:p>
    <w:p w:rsidR="00DE0869" w:rsidRDefault="00DE0869" w:rsidP="00DE0869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DE0869" w:rsidRDefault="00DE0869" w:rsidP="00DE0869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DE0869" w:rsidRDefault="00DE0869" w:rsidP="00DE0869">
      <w:pPr>
        <w:jc w:val="both"/>
        <w:rPr>
          <w:sz w:val="28"/>
          <w:szCs w:val="28"/>
        </w:rPr>
      </w:pPr>
    </w:p>
    <w:p w:rsidR="00DE0869" w:rsidRDefault="00DE0869" w:rsidP="00DE0869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DE0869" w:rsidRDefault="00DE0869" w:rsidP="00DE08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E0869" w:rsidRDefault="00DE0869" w:rsidP="00DE0869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DE0869" w:rsidRDefault="00DE0869" w:rsidP="00DE0869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получение санитарно-гигиенического заключения по градостроительному проекту, изменениям и (или) дополнениям, вносимым в него (пункт </w:t>
      </w:r>
      <w:r w:rsidRPr="001E27D6">
        <w:rPr>
          <w:b/>
          <w:sz w:val="28"/>
          <w:szCs w:val="28"/>
        </w:rPr>
        <w:t>3.3.1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DE0869" w:rsidRPr="00DE0869" w:rsidRDefault="00DE0869" w:rsidP="00DE08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DE0869" w:rsidRDefault="00DE0869" w:rsidP="00DE0869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DE0869" w:rsidRDefault="00DE0869" w:rsidP="00DE0869">
      <w:pPr>
        <w:jc w:val="both"/>
        <w:rPr>
          <w:sz w:val="16"/>
          <w:szCs w:val="16"/>
        </w:rPr>
      </w:pPr>
    </w:p>
    <w:p w:rsidR="00DE0869" w:rsidRDefault="00DE0869" w:rsidP="00DE0869">
      <w:pPr>
        <w:jc w:val="both"/>
        <w:rPr>
          <w:sz w:val="16"/>
          <w:szCs w:val="16"/>
        </w:rPr>
      </w:pPr>
    </w:p>
    <w:p w:rsidR="00DE0869" w:rsidRPr="001E27D6" w:rsidRDefault="00DE0869" w:rsidP="00DE0869">
      <w:pPr>
        <w:jc w:val="both"/>
        <w:rPr>
          <w:sz w:val="16"/>
          <w:szCs w:val="16"/>
        </w:rPr>
      </w:pPr>
    </w:p>
    <w:p w:rsidR="00DE0869" w:rsidRDefault="00DE0869" w:rsidP="00DE0869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DE0869" w:rsidRPr="001E27D6" w:rsidRDefault="00DE0869" w:rsidP="00DE08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DE0869" w:rsidRDefault="00DE0869" w:rsidP="00A53852">
      <w:pPr>
        <w:jc w:val="both"/>
        <w:rPr>
          <w:b/>
          <w:sz w:val="28"/>
          <w:szCs w:val="28"/>
        </w:rPr>
      </w:pPr>
    </w:p>
    <w:sectPr w:rsidR="00DE0869" w:rsidSect="00445CB6">
      <w:pgSz w:w="11906" w:h="16838"/>
      <w:pgMar w:top="1418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017"/>
    <w:multiLevelType w:val="hybridMultilevel"/>
    <w:tmpl w:val="001C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234A2B"/>
    <w:rsid w:val="00415C2E"/>
    <w:rsid w:val="00430034"/>
    <w:rsid w:val="00445CB6"/>
    <w:rsid w:val="005566CC"/>
    <w:rsid w:val="005F2E99"/>
    <w:rsid w:val="00621A70"/>
    <w:rsid w:val="00622159"/>
    <w:rsid w:val="00674A4D"/>
    <w:rsid w:val="006970E2"/>
    <w:rsid w:val="00706DB3"/>
    <w:rsid w:val="00770257"/>
    <w:rsid w:val="0082366C"/>
    <w:rsid w:val="00884416"/>
    <w:rsid w:val="00893165"/>
    <w:rsid w:val="008E2355"/>
    <w:rsid w:val="009619F8"/>
    <w:rsid w:val="00991CA3"/>
    <w:rsid w:val="00A53852"/>
    <w:rsid w:val="00A60ED5"/>
    <w:rsid w:val="00A6270F"/>
    <w:rsid w:val="00A86393"/>
    <w:rsid w:val="00B97FAF"/>
    <w:rsid w:val="00BB7826"/>
    <w:rsid w:val="00CB22B7"/>
    <w:rsid w:val="00D800C1"/>
    <w:rsid w:val="00D800D3"/>
    <w:rsid w:val="00DE0869"/>
    <w:rsid w:val="00E00FC0"/>
    <w:rsid w:val="00E600BF"/>
    <w:rsid w:val="00E67EB2"/>
    <w:rsid w:val="00E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1567C-AD89-414D-9D5E-2E09D829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B97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9A52-30FE-4CE0-8CC5-CF1610B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3T06:29:00Z</cp:lastPrinted>
  <dcterms:created xsi:type="dcterms:W3CDTF">2022-04-05T08:55:00Z</dcterms:created>
  <dcterms:modified xsi:type="dcterms:W3CDTF">2022-08-04T06:45:00Z</dcterms:modified>
</cp:coreProperties>
</file>